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90" w:rsidRPr="007B0157" w:rsidRDefault="00C93590" w:rsidP="00C9359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7B0157">
        <w:rPr>
          <w:rFonts w:ascii="Times New Roman" w:hAnsi="Times New Roman"/>
          <w:sz w:val="32"/>
          <w:szCs w:val="32"/>
        </w:rPr>
        <w:t>СВЕДЕНИЯ</w:t>
      </w:r>
    </w:p>
    <w:p w:rsidR="00C93590" w:rsidRPr="004E3CBF" w:rsidRDefault="00C93590" w:rsidP="00C935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E3CBF">
        <w:rPr>
          <w:rFonts w:ascii="Times New Roman" w:hAnsi="Times New Roman"/>
          <w:sz w:val="28"/>
          <w:szCs w:val="28"/>
        </w:rPr>
        <w:t xml:space="preserve"> доходах, расходов, об имуществе и обязательствах</w:t>
      </w:r>
    </w:p>
    <w:p w:rsidR="00C93590" w:rsidRPr="004E3CBF" w:rsidRDefault="00C93590" w:rsidP="00C935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E3CBF">
        <w:rPr>
          <w:rFonts w:ascii="Times New Roman" w:hAnsi="Times New Roman"/>
          <w:sz w:val="28"/>
          <w:szCs w:val="28"/>
        </w:rPr>
        <w:t>мущественного характера за отчетный период</w:t>
      </w:r>
    </w:p>
    <w:p w:rsidR="00C93590" w:rsidRDefault="00C93590" w:rsidP="00C935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 2017 г. по 31 декабря 2017</w:t>
      </w:r>
      <w:r w:rsidRPr="004E3CBF">
        <w:rPr>
          <w:rFonts w:ascii="Times New Roman" w:hAnsi="Times New Roman"/>
          <w:sz w:val="28"/>
          <w:szCs w:val="28"/>
        </w:rPr>
        <w:t>г.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559"/>
        <w:gridCol w:w="1408"/>
        <w:gridCol w:w="7"/>
        <w:gridCol w:w="1134"/>
        <w:gridCol w:w="1420"/>
        <w:gridCol w:w="849"/>
        <w:gridCol w:w="1277"/>
        <w:gridCol w:w="1276"/>
        <w:gridCol w:w="992"/>
        <w:gridCol w:w="1843"/>
        <w:gridCol w:w="1276"/>
        <w:gridCol w:w="1417"/>
      </w:tblGrid>
      <w:tr w:rsidR="00C93590" w:rsidRPr="008761BE" w:rsidTr="00E940F9">
        <w:trPr>
          <w:trHeight w:val="1410"/>
        </w:trPr>
        <w:tc>
          <w:tcPr>
            <w:tcW w:w="1702" w:type="dxa"/>
            <w:vMerge w:val="restart"/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1BE"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559" w:type="dxa"/>
            <w:vMerge w:val="restart"/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1B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818" w:type="dxa"/>
            <w:gridSpan w:val="5"/>
            <w:tcBorders>
              <w:bottom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1BE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5" w:type="dxa"/>
            <w:gridSpan w:val="3"/>
            <w:tcBorders>
              <w:bottom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1BE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1BE"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761BE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761BE">
              <w:rPr>
                <w:rFonts w:ascii="Times New Roman" w:hAnsi="Times New Roman"/>
                <w:sz w:val="20"/>
                <w:szCs w:val="20"/>
              </w:rPr>
              <w:t xml:space="preserve"> годовой доход за отчетный период (</w:t>
            </w:r>
            <w:proofErr w:type="spellStart"/>
            <w:r w:rsidRPr="008761BE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761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1BE">
              <w:rPr>
                <w:rFonts w:ascii="Times New Roman" w:hAnsi="Times New Roman"/>
                <w:sz w:val="20"/>
                <w:szCs w:val="20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93590" w:rsidRPr="008761BE" w:rsidTr="00E940F9">
        <w:trPr>
          <w:trHeight w:val="1335"/>
        </w:trPr>
        <w:tc>
          <w:tcPr>
            <w:tcW w:w="1702" w:type="dxa"/>
            <w:vMerge/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1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1BE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8761BE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1BE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761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761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1B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761BE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1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1BE"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 w:rsidRPr="008761B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761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1B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761BE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590" w:rsidRPr="008761BE" w:rsidTr="00E940F9">
        <w:tc>
          <w:tcPr>
            <w:tcW w:w="1702" w:type="dxa"/>
          </w:tcPr>
          <w:p w:rsidR="00C93590" w:rsidRPr="008D049A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D049A">
              <w:rPr>
                <w:rFonts w:ascii="Times New Roman" w:hAnsi="Times New Roman"/>
              </w:rPr>
              <w:t>Акиншин</w:t>
            </w:r>
            <w:proofErr w:type="spellEnd"/>
            <w:r w:rsidRPr="008D049A">
              <w:rPr>
                <w:rFonts w:ascii="Times New Roman" w:hAnsi="Times New Roman"/>
              </w:rPr>
              <w:t xml:space="preserve"> Андрей Алексеевич</w:t>
            </w:r>
          </w:p>
        </w:tc>
        <w:tc>
          <w:tcPr>
            <w:tcW w:w="1559" w:type="dxa"/>
          </w:tcPr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</w:p>
          <w:p w:rsidR="00C93590" w:rsidRPr="008761BE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овинного сельского поселения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</w:tcPr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93590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8B2" w:rsidRPr="008761BE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93590" w:rsidRPr="008761BE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C93590" w:rsidRPr="008761BE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93590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  <w:r w:rsidR="00C9359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C93590" w:rsidRPr="008761BE" w:rsidRDefault="00C93590" w:rsidP="009048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48B2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48B2" w:rsidRPr="008761BE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Pr="008761BE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93590" w:rsidRPr="003325FA" w:rsidRDefault="00C93590" w:rsidP="00E940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590" w:rsidRPr="003325FA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590" w:rsidRPr="003325FA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590" w:rsidRP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r>
              <w:rPr>
                <w:rFonts w:ascii="Times New Roman" w:hAnsi="Times New Roman"/>
                <w:sz w:val="20"/>
                <w:szCs w:val="20"/>
              </w:rPr>
              <w:t>, год выпуска 2000г</w:t>
            </w:r>
          </w:p>
          <w:p w:rsidR="00C93590" w:rsidRPr="008761BE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3590" w:rsidRPr="008761BE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719,9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590" w:rsidRPr="008761BE" w:rsidTr="00E940F9">
        <w:trPr>
          <w:trHeight w:val="928"/>
        </w:trPr>
        <w:tc>
          <w:tcPr>
            <w:tcW w:w="1702" w:type="dxa"/>
          </w:tcPr>
          <w:p w:rsidR="00C93590" w:rsidRPr="008D049A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049A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559" w:type="dxa"/>
          </w:tcPr>
          <w:p w:rsidR="00C93590" w:rsidRPr="008761BE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C93590" w:rsidRPr="001F1F29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590" w:rsidRPr="001F1F29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93590" w:rsidRPr="001F1F29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93590" w:rsidRPr="001F1F29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93590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93590" w:rsidRPr="003325FA" w:rsidRDefault="00C93590" w:rsidP="009F7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590" w:rsidRDefault="009F73F5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  <w:p w:rsidR="00C93590" w:rsidRDefault="009F73F5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0</w:t>
            </w:r>
          </w:p>
          <w:p w:rsidR="00C93590" w:rsidRPr="003325FA" w:rsidRDefault="00C93590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590" w:rsidRDefault="00C93590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3590" w:rsidRDefault="00C93590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3590" w:rsidRDefault="00C93590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C93590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Pr="003325FA" w:rsidRDefault="00C93590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590" w:rsidRPr="008761BE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3590" w:rsidRPr="008761BE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034,7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590" w:rsidRPr="008761BE" w:rsidTr="00E940F9">
        <w:tc>
          <w:tcPr>
            <w:tcW w:w="1702" w:type="dxa"/>
          </w:tcPr>
          <w:p w:rsidR="00C93590" w:rsidRPr="008D049A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D049A">
              <w:rPr>
                <w:rFonts w:ascii="Times New Roman" w:hAnsi="Times New Roman"/>
              </w:rPr>
              <w:t>Васильченков</w:t>
            </w:r>
            <w:proofErr w:type="spellEnd"/>
            <w:r w:rsidRPr="008D049A">
              <w:rPr>
                <w:rFonts w:ascii="Times New Roman" w:hAnsi="Times New Roman"/>
              </w:rPr>
              <w:t xml:space="preserve"> </w:t>
            </w:r>
          </w:p>
          <w:p w:rsidR="008D049A" w:rsidRPr="008761BE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49A">
              <w:rPr>
                <w:rFonts w:ascii="Times New Roman" w:hAnsi="Times New Roman"/>
              </w:rPr>
              <w:t>Михаил Владимирович</w:t>
            </w:r>
          </w:p>
        </w:tc>
        <w:tc>
          <w:tcPr>
            <w:tcW w:w="1559" w:type="dxa"/>
          </w:tcPr>
          <w:p w:rsidR="00C93590" w:rsidRPr="00DD11F1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</w:t>
            </w:r>
            <w:r w:rsidR="00C93590">
              <w:rPr>
                <w:rFonts w:ascii="Times New Roman" w:hAnsi="Times New Roman"/>
                <w:sz w:val="20"/>
                <w:szCs w:val="20"/>
              </w:rPr>
              <w:t xml:space="preserve"> Подовинного сельского поселения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C93590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C93590" w:rsidRDefault="009048B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C93590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</w:t>
            </w:r>
            <w:r w:rsidR="009048B2">
              <w:rPr>
                <w:rFonts w:ascii="Times New Roman" w:hAnsi="Times New Roman"/>
                <w:sz w:val="20"/>
                <w:szCs w:val="20"/>
              </w:rPr>
              <w:t xml:space="preserve">ый участок </w:t>
            </w:r>
          </w:p>
          <w:p w:rsidR="00C93590" w:rsidRPr="001F1F29" w:rsidRDefault="00C93590" w:rsidP="009E4A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3590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8D049A">
              <w:rPr>
                <w:rFonts w:ascii="Times New Roman" w:hAnsi="Times New Roman"/>
                <w:sz w:val="20"/>
                <w:szCs w:val="20"/>
              </w:rPr>
              <w:t>бщая долевая 1/3</w:t>
            </w: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93590">
              <w:rPr>
                <w:rFonts w:ascii="Times New Roman" w:hAnsi="Times New Roman"/>
                <w:sz w:val="20"/>
                <w:szCs w:val="20"/>
              </w:rPr>
              <w:t>ндивидуа</w:t>
            </w:r>
            <w:r w:rsidR="00C93590">
              <w:rPr>
                <w:rFonts w:ascii="Times New Roman" w:hAnsi="Times New Roman"/>
                <w:sz w:val="20"/>
                <w:szCs w:val="20"/>
              </w:rPr>
              <w:lastRenderedPageBreak/>
              <w:t>льная</w:t>
            </w: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C93590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0</w:t>
            </w:r>
          </w:p>
          <w:p w:rsidR="00C93590" w:rsidRPr="001F1F29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C93590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,2</w:t>
            </w: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</w:t>
            </w:r>
            <w:r w:rsidR="00C9359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00</w:t>
            </w:r>
            <w:r w:rsidR="00C9359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Pr="001F1F29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590" w:rsidRPr="001F1F29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93590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3590" w:rsidRDefault="009E4A51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  <w:p w:rsidR="009E4A51" w:rsidRDefault="009E4A51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3590" w:rsidRDefault="009E4A51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4A51" w:rsidRDefault="009E4A51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93590" w:rsidRPr="008761BE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21, год выпуска 1985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93590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008,4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93590" w:rsidRPr="008761BE" w:rsidRDefault="00C9359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49A" w:rsidRPr="008761BE" w:rsidTr="00E940F9">
        <w:tc>
          <w:tcPr>
            <w:tcW w:w="1702" w:type="dxa"/>
          </w:tcPr>
          <w:p w:rsidR="008D049A" w:rsidRPr="009E4A51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E4A51">
              <w:rPr>
                <w:rFonts w:ascii="Times New Roman" w:hAnsi="Times New Roman"/>
              </w:rPr>
              <w:lastRenderedPageBreak/>
              <w:t>Чикалина</w:t>
            </w:r>
            <w:proofErr w:type="spellEnd"/>
            <w:r w:rsidRPr="009E4A51">
              <w:rPr>
                <w:rFonts w:ascii="Times New Roman" w:hAnsi="Times New Roman"/>
              </w:rPr>
              <w:t xml:space="preserve"> </w:t>
            </w:r>
            <w:proofErr w:type="spellStart"/>
            <w:r w:rsidRPr="009E4A51">
              <w:rPr>
                <w:rFonts w:ascii="Times New Roman" w:hAnsi="Times New Roman"/>
              </w:rPr>
              <w:t>Зульфира</w:t>
            </w:r>
            <w:proofErr w:type="spellEnd"/>
            <w:r w:rsidRPr="009E4A51">
              <w:rPr>
                <w:rFonts w:ascii="Times New Roman" w:hAnsi="Times New Roman"/>
              </w:rPr>
              <w:t xml:space="preserve"> </w:t>
            </w:r>
            <w:proofErr w:type="spellStart"/>
            <w:r w:rsidRPr="009E4A51">
              <w:rPr>
                <w:rFonts w:ascii="Times New Roman" w:hAnsi="Times New Roman"/>
              </w:rPr>
              <w:t>Равильевна</w:t>
            </w:r>
            <w:proofErr w:type="spellEnd"/>
          </w:p>
        </w:tc>
        <w:tc>
          <w:tcPr>
            <w:tcW w:w="1559" w:type="dxa"/>
          </w:tcPr>
          <w:p w:rsidR="008D049A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Подовинного сельского поселения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8D049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147D2">
              <w:rPr>
                <w:rFonts w:ascii="Times New Roman" w:hAnsi="Times New Roman"/>
                <w:sz w:val="20"/>
                <w:szCs w:val="20"/>
              </w:rPr>
              <w:t>еме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5E64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  <w:p w:rsidR="004B5E64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3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3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27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B5E64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5E64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B5E64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5E64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49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80313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105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4</w:t>
            </w: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3/334</w:t>
            </w: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5</w:t>
            </w:r>
          </w:p>
          <w:p w:rsidR="004B5E64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 1/4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D049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1,0</w:t>
            </w:r>
          </w:p>
          <w:p w:rsidR="0080313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3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3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000,0</w:t>
            </w: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6000,0</w:t>
            </w: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000,0</w:t>
            </w:r>
          </w:p>
          <w:p w:rsidR="004B5E64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5E64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5E64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8D049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0313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3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313A" w:rsidRDefault="0080313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105" w:rsidRDefault="00B2710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5E64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5E64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5E64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D049A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49A" w:rsidRDefault="008D049A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049A" w:rsidRDefault="008D049A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049A" w:rsidRPr="008761BE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49A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817,2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049A" w:rsidRPr="008761BE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49A" w:rsidRPr="008761BE" w:rsidTr="00E940F9">
        <w:tc>
          <w:tcPr>
            <w:tcW w:w="1702" w:type="dxa"/>
          </w:tcPr>
          <w:p w:rsidR="008D049A" w:rsidRPr="009E4A51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A51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8D049A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8D049A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49A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D049A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8D049A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D049A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49A" w:rsidRDefault="004B5E64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049A" w:rsidRDefault="004B5E64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D049A" w:rsidRPr="008761BE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, год выпуска 2004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49A" w:rsidRDefault="004B5E6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52,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049A" w:rsidRPr="008761BE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49A" w:rsidRPr="008761BE" w:rsidTr="00E940F9">
        <w:tc>
          <w:tcPr>
            <w:tcW w:w="1702" w:type="dxa"/>
          </w:tcPr>
          <w:p w:rsidR="008D049A" w:rsidRPr="009E4A51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A51">
              <w:rPr>
                <w:rFonts w:ascii="Times New Roman" w:hAnsi="Times New Roman"/>
              </w:rPr>
              <w:t>Яковлева Ирина Петровна</w:t>
            </w:r>
          </w:p>
        </w:tc>
        <w:tc>
          <w:tcPr>
            <w:tcW w:w="1559" w:type="dxa"/>
          </w:tcPr>
          <w:p w:rsidR="008D049A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Подовинного сельского поселения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8D049A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9F73F5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049A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7,1/71,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7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D049A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0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00000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8D049A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D049A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49A" w:rsidRDefault="008D049A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049A" w:rsidRDefault="008D049A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049A" w:rsidRPr="008761BE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49A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D5C5C">
              <w:rPr>
                <w:rFonts w:ascii="Times New Roman" w:hAnsi="Times New Roman"/>
                <w:sz w:val="20"/>
                <w:szCs w:val="20"/>
              </w:rPr>
              <w:t>62296,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049A" w:rsidRPr="008761BE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49A" w:rsidRPr="008761BE" w:rsidTr="00E940F9">
        <w:tc>
          <w:tcPr>
            <w:tcW w:w="1702" w:type="dxa"/>
          </w:tcPr>
          <w:p w:rsidR="008D049A" w:rsidRPr="009E4A51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A51">
              <w:rPr>
                <w:rFonts w:ascii="Times New Roman" w:hAnsi="Times New Roman"/>
              </w:rPr>
              <w:t>Твардовская Наталья  Ивановна</w:t>
            </w:r>
          </w:p>
        </w:tc>
        <w:tc>
          <w:tcPr>
            <w:tcW w:w="1559" w:type="dxa"/>
          </w:tcPr>
          <w:p w:rsidR="008D049A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Подовинного сельского поселения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8D049A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0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8D049A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8D049A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49A" w:rsidRDefault="001A59E2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049A" w:rsidRDefault="001A59E2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D049A" w:rsidRPr="008761BE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49A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414,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D049A" w:rsidRPr="008761BE" w:rsidRDefault="008D04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A51" w:rsidRPr="008761BE" w:rsidTr="00E940F9">
        <w:tc>
          <w:tcPr>
            <w:tcW w:w="1702" w:type="dxa"/>
          </w:tcPr>
          <w:p w:rsidR="009E4A51" w:rsidRP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4A51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9E4A51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½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 долевая 1/16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40F9">
              <w:rPr>
                <w:rFonts w:ascii="Times New Roman" w:hAnsi="Times New Roman"/>
                <w:sz w:val="20"/>
                <w:szCs w:val="20"/>
              </w:rPr>
              <w:t>до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/2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48,0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51200,0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E4A51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59E2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A51" w:rsidRPr="008761BE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УАЗ-Патриот, го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пуска 20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4A51" w:rsidRDefault="001A59E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8325,6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A51" w:rsidRPr="008761BE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A51" w:rsidRPr="008761BE" w:rsidTr="00E940F9">
        <w:tc>
          <w:tcPr>
            <w:tcW w:w="1702" w:type="dxa"/>
          </w:tcPr>
          <w:p w:rsidR="009E4A51" w:rsidRP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E4A51">
              <w:rPr>
                <w:rFonts w:ascii="Times New Roman" w:hAnsi="Times New Roman"/>
              </w:rPr>
              <w:lastRenderedPageBreak/>
              <w:t>Граборова</w:t>
            </w:r>
            <w:proofErr w:type="spellEnd"/>
            <w:r w:rsidRPr="009E4A51">
              <w:rPr>
                <w:rFonts w:ascii="Times New Roman" w:hAnsi="Times New Roman"/>
              </w:rPr>
              <w:t xml:space="preserve"> Валентина Николаевна</w:t>
            </w:r>
          </w:p>
        </w:tc>
        <w:tc>
          <w:tcPr>
            <w:tcW w:w="1559" w:type="dxa"/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Подовинного сельского поселения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9E4A51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7</w:t>
            </w: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9</w:t>
            </w: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2/5029</w:t>
            </w: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6000,0</w:t>
            </w: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000,0</w:t>
            </w: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3100,0</w:t>
            </w: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E4A51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E4A51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F73F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F679A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AF679A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  <w:p w:rsidR="00AF679A" w:rsidRDefault="00AF679A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4A51" w:rsidRDefault="00AF679A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679A" w:rsidRDefault="00AF679A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4A51" w:rsidRPr="009F73F5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  <w:r w:rsidRPr="009F73F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год выпуска 2012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4A51" w:rsidRDefault="009F73F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717,0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A51" w:rsidRPr="008761BE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A51" w:rsidRPr="008761BE" w:rsidTr="00E940F9">
        <w:tc>
          <w:tcPr>
            <w:tcW w:w="1702" w:type="dxa"/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9E4A51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679A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F679A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7</w:t>
            </w: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9</w:t>
            </w: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2/5029</w:t>
            </w: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AF679A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679A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6000,0</w:t>
            </w: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000,0</w:t>
            </w: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3100,0</w:t>
            </w: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E4A51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679A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679A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1496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A51" w:rsidRPr="008761BE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4A51" w:rsidRDefault="00AF679A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8832,0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A51" w:rsidRPr="008761BE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A51" w:rsidRPr="008761BE" w:rsidTr="00E940F9">
        <w:tc>
          <w:tcPr>
            <w:tcW w:w="1702" w:type="dxa"/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ищева Татьяна Юрьевна</w:t>
            </w:r>
          </w:p>
        </w:tc>
        <w:tc>
          <w:tcPr>
            <w:tcW w:w="1559" w:type="dxa"/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Подовинного сельского поселения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E4A51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47D2" w:rsidRDefault="003147D2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A51" w:rsidRPr="008761BE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658,4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A51" w:rsidRPr="008761BE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A51" w:rsidRPr="008761BE" w:rsidTr="00E940F9">
        <w:tc>
          <w:tcPr>
            <w:tcW w:w="1702" w:type="dxa"/>
          </w:tcPr>
          <w:p w:rsidR="009E4A51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ньковская</w:t>
            </w:r>
            <w:proofErr w:type="spellEnd"/>
            <w:r>
              <w:rPr>
                <w:rFonts w:ascii="Times New Roman" w:hAnsi="Times New Roman"/>
              </w:rPr>
              <w:t xml:space="preserve"> Ирина Витальевна</w:t>
            </w:r>
          </w:p>
        </w:tc>
        <w:tc>
          <w:tcPr>
            <w:tcW w:w="1559" w:type="dxa"/>
          </w:tcPr>
          <w:p w:rsidR="009E4A51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депутатов Подовинного сель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9E4A51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3F2746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2746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47</w:t>
            </w:r>
          </w:p>
          <w:p w:rsidR="003F2746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евая 1/84</w:t>
            </w: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2/5029</w:t>
            </w:r>
          </w:p>
          <w:p w:rsidR="0038724F" w:rsidRDefault="00944B70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еместн</w:t>
            </w:r>
            <w:proofErr w:type="spellEnd"/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36000,0</w:t>
            </w:r>
          </w:p>
          <w:p w:rsidR="003F2746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2746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2746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4000,0</w:t>
            </w: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3100,0</w:t>
            </w: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E4A51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F2746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2746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2746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8724F" w:rsidRDefault="0038724F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E4A51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4F38B8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,0</w:t>
            </w:r>
          </w:p>
          <w:p w:rsidR="004F38B8" w:rsidRDefault="004F38B8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4A51" w:rsidRDefault="004F38B8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38B8" w:rsidRDefault="004F38B8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4A51" w:rsidRP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ШЕВРОЛЕ</w:t>
            </w:r>
            <w:r w:rsidRPr="004F38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VEO</w:t>
            </w:r>
            <w:r>
              <w:rPr>
                <w:rFonts w:ascii="Times New Roman" w:hAnsi="Times New Roman"/>
                <w:sz w:val="20"/>
                <w:szCs w:val="20"/>
              </w:rPr>
              <w:t>, год выпуска 200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4A51" w:rsidRDefault="003F274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717,3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A51" w:rsidRPr="008761BE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A51" w:rsidRPr="008761BE" w:rsidTr="00E940F9">
        <w:tc>
          <w:tcPr>
            <w:tcW w:w="1702" w:type="dxa"/>
          </w:tcPr>
          <w:p w:rsidR="009E4A51" w:rsidRDefault="007E1496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9E4A51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47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84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2/5029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,0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6000,0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4000,0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3100,0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8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E4A51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38B8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A51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УАЗ969, год выпуска 1989</w:t>
            </w:r>
          </w:p>
          <w:p w:rsidR="004F38B8" w:rsidRPr="008761BE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Т-40, год выпуска 198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4A51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185,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A51" w:rsidRPr="008761BE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A51" w:rsidRPr="008761BE" w:rsidTr="00E940F9">
        <w:tc>
          <w:tcPr>
            <w:tcW w:w="1702" w:type="dxa"/>
          </w:tcPr>
          <w:p w:rsidR="009E4A51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курма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имьян</w:t>
            </w:r>
            <w:proofErr w:type="spellEnd"/>
            <w:r>
              <w:rPr>
                <w:rFonts w:ascii="Times New Roman" w:hAnsi="Times New Roman"/>
              </w:rPr>
              <w:t xml:space="preserve"> Иванович</w:t>
            </w:r>
          </w:p>
        </w:tc>
        <w:tc>
          <w:tcPr>
            <w:tcW w:w="1559" w:type="dxa"/>
          </w:tcPr>
          <w:p w:rsidR="009E4A51" w:rsidRDefault="004F38B8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Подовинного сельского поселения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9E4A51" w:rsidRDefault="006E43B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6E43B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6E43B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3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E4A51" w:rsidRDefault="006E43B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E4A51" w:rsidRDefault="006E43B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6E43B6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4A51" w:rsidRDefault="006E43B6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4A51" w:rsidRPr="008761BE" w:rsidRDefault="006E43B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АЗЛК М-412,год выпуска 2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4A51" w:rsidRDefault="006E43B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9860,1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A51" w:rsidRPr="008761BE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A51" w:rsidRPr="008761BE" w:rsidTr="00E940F9">
        <w:tc>
          <w:tcPr>
            <w:tcW w:w="1702" w:type="dxa"/>
          </w:tcPr>
          <w:p w:rsidR="009E4A51" w:rsidRDefault="006E43B6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9E4A51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E4A51" w:rsidRDefault="006E43B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4A51" w:rsidRDefault="007E0E45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3,0</w:t>
            </w:r>
          </w:p>
          <w:p w:rsidR="007E0E45" w:rsidRDefault="007E0E45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0E45" w:rsidRDefault="007E0E45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4A51" w:rsidRDefault="007E0E45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0E45" w:rsidRDefault="007E0E45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0E45" w:rsidRDefault="007E0E45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E4A51" w:rsidRPr="008761BE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4A51" w:rsidRDefault="006E43B6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26,1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E4A51" w:rsidRPr="008761BE" w:rsidRDefault="009E4A51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E45" w:rsidRPr="008761BE" w:rsidTr="00E940F9">
        <w:tc>
          <w:tcPr>
            <w:tcW w:w="1702" w:type="dxa"/>
          </w:tcPr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тунова</w:t>
            </w:r>
            <w:proofErr w:type="spellEnd"/>
            <w:r>
              <w:rPr>
                <w:rFonts w:ascii="Times New Roman" w:hAnsi="Times New Roman"/>
              </w:rPr>
              <w:t xml:space="preserve"> Татьяна Федоровна</w:t>
            </w:r>
          </w:p>
        </w:tc>
        <w:tc>
          <w:tcPr>
            <w:tcW w:w="1559" w:type="dxa"/>
          </w:tcPr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Подовинного сельского поселения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½</w:t>
            </w: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 долевая 1/37</w:t>
            </w: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дол.2/18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9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71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л.1/37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2/21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2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75,0</w:t>
            </w: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6000,0</w:t>
            </w: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4000,0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000,0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000,0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000,0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000,0</w:t>
            </w: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1EB9" w:rsidRDefault="00061EB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0E45" w:rsidRDefault="007E0E45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45" w:rsidRDefault="007E0E45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E45" w:rsidRPr="008761BE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43,7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0E45" w:rsidRPr="008761BE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0E45" w:rsidRPr="008761BE" w:rsidTr="00E940F9">
        <w:tc>
          <w:tcPr>
            <w:tcW w:w="1702" w:type="dxa"/>
          </w:tcPr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7E0E45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0E45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2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37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71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37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2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7E0E45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5,0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6000,0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1000,0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000,0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E0E45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E0E45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0E45" w:rsidRDefault="007E0E45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E45" w:rsidRDefault="007E0E45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0E45" w:rsidRP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O</w:t>
            </w:r>
            <w:r w:rsidRPr="000722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USTER</w:t>
            </w:r>
            <w:r>
              <w:rPr>
                <w:rFonts w:ascii="Times New Roman" w:hAnsi="Times New Roman"/>
                <w:sz w:val="20"/>
                <w:szCs w:val="20"/>
              </w:rPr>
              <w:t>, год выпуска 20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0E45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4767,9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0E45" w:rsidRPr="008761BE" w:rsidRDefault="007E0E45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294" w:rsidRPr="008761BE" w:rsidTr="00E940F9">
        <w:tc>
          <w:tcPr>
            <w:tcW w:w="1702" w:type="dxa"/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шкова Ксения Юрьевна</w:t>
            </w:r>
          </w:p>
        </w:tc>
        <w:tc>
          <w:tcPr>
            <w:tcW w:w="1559" w:type="dxa"/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Подовинного сельского поселения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2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2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2112,год выпуска 20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858,9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2294" w:rsidRPr="008761BE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294" w:rsidRPr="008761BE" w:rsidTr="00E940F9">
        <w:tc>
          <w:tcPr>
            <w:tcW w:w="1702" w:type="dxa"/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072294" w:rsidRDefault="00072294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72294" w:rsidRDefault="00072294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2294" w:rsidRPr="008761BE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2294" w:rsidRPr="008761BE" w:rsidTr="00E940F9">
        <w:tc>
          <w:tcPr>
            <w:tcW w:w="1702" w:type="dxa"/>
          </w:tcPr>
          <w:p w:rsidR="00072294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072294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2294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2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2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072294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072294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2294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2294" w:rsidRPr="008761BE" w:rsidRDefault="00072294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4D1B" w:rsidRPr="008761BE" w:rsidTr="00E940F9">
        <w:tc>
          <w:tcPr>
            <w:tcW w:w="1702" w:type="dxa"/>
          </w:tcPr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енко</w:t>
            </w:r>
            <w:proofErr w:type="spellEnd"/>
            <w:r>
              <w:rPr>
                <w:rFonts w:ascii="Times New Roman" w:hAnsi="Times New Roman"/>
              </w:rPr>
              <w:t xml:space="preserve"> Любовь Васильевна</w:t>
            </w:r>
          </w:p>
        </w:tc>
        <w:tc>
          <w:tcPr>
            <w:tcW w:w="1559" w:type="dxa"/>
          </w:tcPr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депутатов Подовинного сельского поселения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3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41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79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81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.1/6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8000,0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000,0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000,0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40F9" w:rsidRDefault="00E940F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40F9" w:rsidRDefault="00E940F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940F9" w:rsidRDefault="00E940F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40F9" w:rsidRDefault="00E940F9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4D1B" w:rsidRDefault="001A4D1B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4D1B" w:rsidRDefault="001A4D1B" w:rsidP="00E94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4D1B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736,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4D1B" w:rsidRPr="008761BE" w:rsidRDefault="001A4D1B" w:rsidP="00E94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637C" w:rsidRPr="00E940F9" w:rsidRDefault="00C93590" w:rsidP="00E940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4990">
        <w:rPr>
          <w:rFonts w:ascii="Times New Roman" w:hAnsi="Times New Roman"/>
          <w:sz w:val="24"/>
          <w:szCs w:val="24"/>
        </w:rPr>
        <w:t>** Сведения заполняются в отношении имущества, приобретенного в отчетном периоде</w:t>
      </w:r>
    </w:p>
    <w:sectPr w:rsidR="00D7637C" w:rsidRPr="00E940F9" w:rsidSect="001A4D1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C93590"/>
    <w:rsid w:val="00061EB9"/>
    <w:rsid w:val="00072294"/>
    <w:rsid w:val="000857E2"/>
    <w:rsid w:val="000D5C5C"/>
    <w:rsid w:val="001A4D1B"/>
    <w:rsid w:val="001A59E2"/>
    <w:rsid w:val="001F0F52"/>
    <w:rsid w:val="003147D2"/>
    <w:rsid w:val="0038724F"/>
    <w:rsid w:val="003F2746"/>
    <w:rsid w:val="004B5E64"/>
    <w:rsid w:val="004F38B8"/>
    <w:rsid w:val="006E43B6"/>
    <w:rsid w:val="007B6C64"/>
    <w:rsid w:val="007E0E45"/>
    <w:rsid w:val="007E1496"/>
    <w:rsid w:val="0080313A"/>
    <w:rsid w:val="008D049A"/>
    <w:rsid w:val="009048B2"/>
    <w:rsid w:val="00944B70"/>
    <w:rsid w:val="009E4A51"/>
    <w:rsid w:val="009F73F5"/>
    <w:rsid w:val="00A4565A"/>
    <w:rsid w:val="00AF679A"/>
    <w:rsid w:val="00B27105"/>
    <w:rsid w:val="00C93590"/>
    <w:rsid w:val="00D7637C"/>
    <w:rsid w:val="00E9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9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65A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D897-2CBC-49E8-AC5B-0313B239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dcterms:created xsi:type="dcterms:W3CDTF">2018-06-07T08:46:00Z</dcterms:created>
  <dcterms:modified xsi:type="dcterms:W3CDTF">2018-06-09T04:52:00Z</dcterms:modified>
</cp:coreProperties>
</file>